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839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8505"/>
      </w:tblGrid>
      <w:tr w:rsidR="00EB38CA" w:rsidRPr="00EB38CA" w14:paraId="028A0F6A" w14:textId="77777777" w:rsidTr="005D3A24">
        <w:trPr>
          <w:trHeight w:val="263"/>
        </w:trPr>
        <w:tc>
          <w:tcPr>
            <w:tcW w:w="1838" w:type="dxa"/>
          </w:tcPr>
          <w:p w14:paraId="5242D219" w14:textId="77777777" w:rsidR="00EB38CA" w:rsidRPr="00EB38CA" w:rsidRDefault="00EB38CA" w:rsidP="005D3A24">
            <w:pPr>
              <w:rPr>
                <w:rFonts w:ascii="Twinkl" w:hAnsi="Twinkl"/>
              </w:rPr>
            </w:pPr>
            <w:bookmarkStart w:id="0" w:name="_GoBack"/>
            <w:bookmarkEnd w:id="0"/>
          </w:p>
        </w:tc>
        <w:tc>
          <w:tcPr>
            <w:tcW w:w="8505" w:type="dxa"/>
            <w:shd w:val="clear" w:color="auto" w:fill="BFBFBF" w:themeFill="background1" w:themeFillShade="BF"/>
          </w:tcPr>
          <w:p w14:paraId="61E42518" w14:textId="022645F8" w:rsidR="00EB38CA" w:rsidRPr="00EB38CA" w:rsidRDefault="00EB38CA" w:rsidP="005D3A24">
            <w:pPr>
              <w:jc w:val="center"/>
              <w:rPr>
                <w:rFonts w:ascii="Twinkl" w:hAnsi="Twinkl"/>
                <w:b/>
                <w:sz w:val="28"/>
              </w:rPr>
            </w:pPr>
            <w:r w:rsidRPr="00EB38CA">
              <w:rPr>
                <w:rFonts w:ascii="Twinkl" w:hAnsi="Twinkl"/>
                <w:b/>
                <w:sz w:val="28"/>
              </w:rPr>
              <w:t>Year 6</w:t>
            </w:r>
          </w:p>
        </w:tc>
      </w:tr>
      <w:tr w:rsidR="00EB38CA" w:rsidRPr="00EB38CA" w14:paraId="65E6A8D9" w14:textId="77777777" w:rsidTr="005D3A24">
        <w:trPr>
          <w:cantSplit/>
          <w:trHeight w:val="868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57E1833" w14:textId="77777777" w:rsidR="00EB38CA" w:rsidRPr="00EB38CA" w:rsidRDefault="00EB38CA" w:rsidP="005D3A24">
            <w:pPr>
              <w:jc w:val="center"/>
              <w:rPr>
                <w:rFonts w:ascii="Twinkl" w:hAnsi="Twinkl"/>
                <w:b/>
              </w:rPr>
            </w:pPr>
            <w:r w:rsidRPr="00EB38CA">
              <w:rPr>
                <w:rFonts w:ascii="Twinkl" w:hAnsi="Twinkl"/>
              </w:rPr>
              <w:t>Play and Perform</w:t>
            </w:r>
          </w:p>
        </w:tc>
        <w:tc>
          <w:tcPr>
            <w:tcW w:w="8505" w:type="dxa"/>
          </w:tcPr>
          <w:p w14:paraId="1156EB6D" w14:textId="089B7A42" w:rsidR="00EB38CA" w:rsidRPr="00EB38CA" w:rsidRDefault="00EB38CA" w:rsidP="005D3A24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EB38CA">
              <w:rPr>
                <w:rFonts w:ascii="Twinkl" w:hAnsi="Twinkl"/>
              </w:rPr>
              <w:t>Perform significant parts from memory and from notations with awareness of my own contribution.</w:t>
            </w:r>
          </w:p>
          <w:p w14:paraId="4FADE435" w14:textId="336C30FC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  <w:color w:val="7030A0"/>
              </w:rPr>
              <w:t>1,3,8,10,12</w:t>
            </w:r>
          </w:p>
          <w:p w14:paraId="4E926E25" w14:textId="589FFA81" w:rsidR="00EB38CA" w:rsidRPr="00EB38CA" w:rsidRDefault="00EB38CA" w:rsidP="005D3A24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EB38CA">
              <w:rPr>
                <w:rFonts w:ascii="Twinkl" w:hAnsi="Twinkl"/>
              </w:rPr>
              <w:t xml:space="preserve">Refine and improve my own work. </w:t>
            </w:r>
          </w:p>
          <w:p w14:paraId="0C5A013B" w14:textId="2C4A5AB9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  <w:color w:val="7030A0"/>
              </w:rPr>
              <w:t>4,7,11</w:t>
            </w:r>
          </w:p>
          <w:p w14:paraId="62985F1A" w14:textId="3B873649" w:rsidR="00EB38CA" w:rsidRPr="00EB38CA" w:rsidRDefault="00EB38CA" w:rsidP="005D3A24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EB38CA">
              <w:rPr>
                <w:rFonts w:ascii="Twinkl" w:hAnsi="Twinkl"/>
              </w:rPr>
              <w:t>Sing or play from memory with confidence, expressively and in tune.</w:t>
            </w:r>
          </w:p>
          <w:p w14:paraId="4D3A6882" w14:textId="7DA483E2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  <w:color w:val="7030A0"/>
              </w:rPr>
              <w:t>1,3,5,6,8,10,12</w:t>
            </w:r>
          </w:p>
          <w:p w14:paraId="0A85443C" w14:textId="2B6480C5" w:rsidR="00EB38CA" w:rsidRPr="00EB38CA" w:rsidRDefault="00EB38CA" w:rsidP="005D3A24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EB38CA">
              <w:rPr>
                <w:rFonts w:ascii="Twinkl" w:hAnsi="Twinkl"/>
              </w:rPr>
              <w:t xml:space="preserve">Perform alone and in a group, displaying a variety of techniques. </w:t>
            </w:r>
          </w:p>
          <w:p w14:paraId="49ACCF38" w14:textId="17078B2B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  <w:color w:val="7030A0"/>
              </w:rPr>
              <w:t>2,5,6,8,11</w:t>
            </w:r>
          </w:p>
          <w:p w14:paraId="359778D4" w14:textId="1772B8DB" w:rsidR="00EB38CA" w:rsidRPr="00EB38CA" w:rsidRDefault="00EB38CA" w:rsidP="005D3A24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EB38CA">
              <w:rPr>
                <w:rFonts w:ascii="Twinkl" w:hAnsi="Twinkl"/>
              </w:rPr>
              <w:t>Take turns to lead a group.</w:t>
            </w:r>
          </w:p>
          <w:p w14:paraId="272A60EF" w14:textId="4617FFFB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  <w:color w:val="7030A0"/>
              </w:rPr>
              <w:t>2,10,12</w:t>
            </w:r>
          </w:p>
          <w:p w14:paraId="06B2E738" w14:textId="77777777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</w:rPr>
            </w:pPr>
            <w:r w:rsidRPr="00EB38CA">
              <w:rPr>
                <w:rFonts w:ascii="Twinkl" w:hAnsi="Twinkl"/>
              </w:rPr>
              <w:t>Sing a harmony part confidently and accurately.</w:t>
            </w:r>
          </w:p>
          <w:p w14:paraId="49DDFB13" w14:textId="29B1B808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  <w:color w:val="7030A0"/>
              </w:rPr>
              <w:t>1,3,5,7,11,12</w:t>
            </w:r>
          </w:p>
        </w:tc>
      </w:tr>
      <w:tr w:rsidR="00EB38CA" w:rsidRPr="00EB38CA" w14:paraId="59DA9CE4" w14:textId="77777777" w:rsidTr="005D3A24">
        <w:trPr>
          <w:cantSplit/>
          <w:trHeight w:val="868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CE87EDF" w14:textId="77777777" w:rsidR="00EB38CA" w:rsidRPr="00EB38CA" w:rsidRDefault="00EB38CA" w:rsidP="005D3A24">
            <w:pPr>
              <w:jc w:val="center"/>
              <w:rPr>
                <w:rFonts w:ascii="Twinkl" w:hAnsi="Twinkl"/>
              </w:rPr>
            </w:pPr>
            <w:r w:rsidRPr="00EB38CA">
              <w:rPr>
                <w:rFonts w:ascii="Twinkl" w:hAnsi="Twinkl"/>
              </w:rPr>
              <w:t>Develop an understanding of the history of music.</w:t>
            </w:r>
          </w:p>
        </w:tc>
        <w:tc>
          <w:tcPr>
            <w:tcW w:w="8505" w:type="dxa"/>
          </w:tcPr>
          <w:p w14:paraId="0A7BB44D" w14:textId="21EDC5BA" w:rsidR="00EB38CA" w:rsidRPr="00EB38CA" w:rsidRDefault="00EB38CA" w:rsidP="005D3A24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EB38CA">
              <w:rPr>
                <w:rFonts w:ascii="Twinkl" w:hAnsi="Twinkl"/>
              </w:rPr>
              <w:t xml:space="preserve">Notice and explore how music reflects time, place and culture. </w:t>
            </w:r>
          </w:p>
          <w:p w14:paraId="39C73A9A" w14:textId="5E06CA90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  <w:color w:val="7030A0"/>
              </w:rPr>
              <w:t>16,8</w:t>
            </w:r>
          </w:p>
          <w:p w14:paraId="7D4524AD" w14:textId="77777777" w:rsidR="00EB38CA" w:rsidRPr="00EB38CA" w:rsidRDefault="00EB38CA" w:rsidP="005D3A24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EB38CA">
              <w:rPr>
                <w:rFonts w:ascii="Twinkl" w:hAnsi="Twinkl"/>
              </w:rPr>
              <w:t>Understand and express opinions on the different cultural meanings and purposes of music, including contemporary cultural.</w:t>
            </w:r>
          </w:p>
          <w:p w14:paraId="46C0AAE4" w14:textId="59E7DB6A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</w:rPr>
            </w:pPr>
            <w:r w:rsidRPr="00EB38CA">
              <w:rPr>
                <w:rFonts w:ascii="Twinkl" w:hAnsi="Twinkl"/>
                <w:color w:val="7030A0"/>
              </w:rPr>
              <w:t>6,7,8,9</w:t>
            </w:r>
            <w:r w:rsidRPr="00EB38CA">
              <w:rPr>
                <w:rFonts w:ascii="Twinkl" w:hAnsi="Twinkl"/>
              </w:rPr>
              <w:t xml:space="preserve"> </w:t>
            </w:r>
          </w:p>
          <w:p w14:paraId="63966B32" w14:textId="77777777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</w:rPr>
            </w:pPr>
            <w:r w:rsidRPr="00EB38CA">
              <w:rPr>
                <w:rFonts w:ascii="Twinkl" w:hAnsi="Twinkl"/>
              </w:rPr>
              <w:t>Use different venues and occasions to vary my performances.</w:t>
            </w:r>
          </w:p>
          <w:p w14:paraId="6B802094" w14:textId="47C4B10E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  <w:color w:val="7030A0"/>
              </w:rPr>
              <w:t>6,11</w:t>
            </w:r>
          </w:p>
        </w:tc>
      </w:tr>
      <w:tr w:rsidR="00EB38CA" w:rsidRPr="00EB38CA" w14:paraId="2DDFDDEC" w14:textId="77777777" w:rsidTr="005D3A24">
        <w:trPr>
          <w:cantSplit/>
          <w:trHeight w:val="1671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2C1AAD3" w14:textId="77777777" w:rsidR="00EB38CA" w:rsidRPr="00EB38CA" w:rsidRDefault="00EB38CA" w:rsidP="005D3A24">
            <w:pPr>
              <w:jc w:val="center"/>
              <w:rPr>
                <w:rFonts w:ascii="Twinkl" w:hAnsi="Twinkl"/>
                <w:b/>
              </w:rPr>
            </w:pPr>
            <w:r w:rsidRPr="00EB38CA">
              <w:rPr>
                <w:rFonts w:ascii="Twinkl" w:hAnsi="Twinkl"/>
              </w:rPr>
              <w:t>Improvise and compose music</w:t>
            </w:r>
          </w:p>
        </w:tc>
        <w:tc>
          <w:tcPr>
            <w:tcW w:w="8505" w:type="dxa"/>
          </w:tcPr>
          <w:p w14:paraId="14BA5565" w14:textId="70340D1A" w:rsidR="00EB38CA" w:rsidRPr="00EB38CA" w:rsidRDefault="00EB38CA" w:rsidP="005D3A24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EB38CA">
              <w:rPr>
                <w:rFonts w:ascii="Twinkl" w:hAnsi="Twinkl"/>
              </w:rPr>
              <w:t xml:space="preserve">Improvise melodic and rhythmic material within given structures. </w:t>
            </w:r>
          </w:p>
          <w:p w14:paraId="17E7A193" w14:textId="24249F75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  <w:color w:val="7030A0"/>
              </w:rPr>
              <w:t>1,3,6,7,8,10</w:t>
            </w:r>
          </w:p>
          <w:p w14:paraId="4B6AB465" w14:textId="2C06183B" w:rsidR="00EB38CA" w:rsidRPr="00EB38CA" w:rsidRDefault="00EB38CA" w:rsidP="005D3A24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EB38CA">
              <w:rPr>
                <w:rFonts w:ascii="Twinkl" w:hAnsi="Twinkl"/>
              </w:rPr>
              <w:t xml:space="preserve">Show thoughtfulness in selecting sounds and structures to convey an idea. </w:t>
            </w:r>
          </w:p>
          <w:p w14:paraId="00DC6947" w14:textId="0A82472C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  <w:color w:val="7030A0"/>
              </w:rPr>
              <w:t>4,5,11</w:t>
            </w:r>
          </w:p>
          <w:p w14:paraId="57976314" w14:textId="42F11D5B" w:rsidR="00EB38CA" w:rsidRPr="00EB38CA" w:rsidRDefault="00EB38CA" w:rsidP="005D3A24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EB38CA">
              <w:rPr>
                <w:rFonts w:ascii="Twinkl" w:hAnsi="Twinkl"/>
              </w:rPr>
              <w:t xml:space="preserve">Create my own musical patterns. </w:t>
            </w:r>
          </w:p>
          <w:p w14:paraId="36FFF2A4" w14:textId="705B7FCC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  <w:color w:val="7030A0"/>
              </w:rPr>
              <w:t>2,4,10,11</w:t>
            </w:r>
          </w:p>
          <w:p w14:paraId="48EFC6E9" w14:textId="77777777" w:rsidR="00EB38CA" w:rsidRPr="00EB38CA" w:rsidRDefault="00EB38CA" w:rsidP="005D3A24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</w:rPr>
              <w:t>Use a variety of different musical devices including melody, rhythms, and chords.</w:t>
            </w:r>
          </w:p>
          <w:p w14:paraId="0F564F77" w14:textId="2654D0A4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  <w:color w:val="7030A0"/>
              </w:rPr>
              <w:t>2,3,5,10,12</w:t>
            </w:r>
          </w:p>
        </w:tc>
      </w:tr>
      <w:tr w:rsidR="00EB38CA" w:rsidRPr="00EB38CA" w14:paraId="7FEE3FDA" w14:textId="77777777" w:rsidTr="005D3A24">
        <w:trPr>
          <w:cantSplit/>
          <w:trHeight w:val="868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05168C0" w14:textId="77777777" w:rsidR="00EB38CA" w:rsidRPr="00EB38CA" w:rsidRDefault="00EB38CA" w:rsidP="005D3A24">
            <w:pPr>
              <w:jc w:val="center"/>
              <w:rPr>
                <w:rFonts w:ascii="Twinkl" w:hAnsi="Twinkl"/>
                <w:b/>
              </w:rPr>
            </w:pPr>
            <w:r w:rsidRPr="00EB38CA">
              <w:rPr>
                <w:rFonts w:ascii="Twinkl" w:hAnsi="Twinkl"/>
              </w:rPr>
              <w:t>Listen with attention to detail and recall sounds.</w:t>
            </w:r>
          </w:p>
        </w:tc>
        <w:tc>
          <w:tcPr>
            <w:tcW w:w="8505" w:type="dxa"/>
          </w:tcPr>
          <w:p w14:paraId="30C5CFF0" w14:textId="1E1D4627" w:rsidR="00EB38CA" w:rsidRPr="00EB38CA" w:rsidRDefault="00EB38CA" w:rsidP="005D3A24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EB38CA">
              <w:rPr>
                <w:rFonts w:ascii="Twinkl" w:hAnsi="Twinkl"/>
              </w:rPr>
              <w:t xml:space="preserve">Notice, comment on and compare the use of musical devices. </w:t>
            </w:r>
          </w:p>
          <w:p w14:paraId="641912BE" w14:textId="1B50B38B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  <w:color w:val="7030A0"/>
              </w:rPr>
              <w:t>3,6,9,12</w:t>
            </w:r>
          </w:p>
          <w:p w14:paraId="2FC70527" w14:textId="0204A561" w:rsidR="00EB38CA" w:rsidRPr="00EB38CA" w:rsidRDefault="00EB38CA" w:rsidP="005D3A24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EB38CA">
              <w:rPr>
                <w:rFonts w:ascii="Twinkl" w:hAnsi="Twinkl"/>
              </w:rPr>
              <w:t xml:space="preserve">Notice, comment on and compare the relationship between sounds. </w:t>
            </w:r>
          </w:p>
          <w:p w14:paraId="07493177" w14:textId="20923748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  <w:color w:val="7030A0"/>
              </w:rPr>
              <w:t>3,7,12</w:t>
            </w:r>
          </w:p>
          <w:p w14:paraId="3DEEAEF3" w14:textId="77777777" w:rsidR="00EB38CA" w:rsidRPr="00EB38CA" w:rsidRDefault="00EB38CA" w:rsidP="005D3A24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</w:rPr>
              <w:t>Notice, comment on, compare and explore how music reflects different intentions.</w:t>
            </w:r>
          </w:p>
          <w:p w14:paraId="34E1D9C2" w14:textId="5A1345AF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  <w:color w:val="7030A0"/>
              </w:rPr>
              <w:t>4,5,9,10</w:t>
            </w:r>
          </w:p>
        </w:tc>
      </w:tr>
      <w:tr w:rsidR="00EB38CA" w:rsidRPr="00EB38CA" w14:paraId="01F2DBC6" w14:textId="77777777" w:rsidTr="005D3A24">
        <w:trPr>
          <w:cantSplit/>
          <w:trHeight w:val="868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2147C69" w14:textId="77777777" w:rsidR="00EB38CA" w:rsidRPr="00EB38CA" w:rsidRDefault="00EB38CA" w:rsidP="005D3A24">
            <w:pPr>
              <w:jc w:val="center"/>
              <w:rPr>
                <w:rFonts w:ascii="Twinkl" w:hAnsi="Twinkl"/>
                <w:b/>
              </w:rPr>
            </w:pPr>
            <w:r w:rsidRPr="00EB38CA">
              <w:rPr>
                <w:rFonts w:ascii="Twinkl" w:hAnsi="Twinkl"/>
              </w:rPr>
              <w:t>Appreciate and understand a wide range of live and recorded music.</w:t>
            </w:r>
          </w:p>
        </w:tc>
        <w:tc>
          <w:tcPr>
            <w:tcW w:w="8505" w:type="dxa"/>
          </w:tcPr>
          <w:p w14:paraId="616915BA" w14:textId="3065331A" w:rsidR="00EB38CA" w:rsidRPr="00EB38CA" w:rsidRDefault="00EB38CA" w:rsidP="005D3A24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</w:rPr>
            </w:pPr>
            <w:r w:rsidRPr="00EB38CA">
              <w:rPr>
                <w:rFonts w:ascii="Twinkl" w:hAnsi="Twinkl"/>
              </w:rPr>
              <w:t xml:space="preserve">Analyse and compare musical features choosing appropriate musical vocabulary. </w:t>
            </w:r>
          </w:p>
          <w:p w14:paraId="35662ED5" w14:textId="323ED4DF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  <w:color w:val="7030A0"/>
              </w:rPr>
              <w:t>3,7,9</w:t>
            </w:r>
          </w:p>
          <w:p w14:paraId="1FEFFD85" w14:textId="77777777" w:rsidR="00EB38CA" w:rsidRPr="00EB38CA" w:rsidRDefault="00EB38CA" w:rsidP="005D3A24">
            <w:pPr>
              <w:pStyle w:val="ListParagraph"/>
              <w:numPr>
                <w:ilvl w:val="0"/>
                <w:numId w:val="2"/>
              </w:numPr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</w:rPr>
              <w:t>Explain and evaluate how musical elements, features and styles can be used together to compose music.</w:t>
            </w:r>
          </w:p>
          <w:p w14:paraId="5B265AA2" w14:textId="09AC9AE1" w:rsidR="00EB38CA" w:rsidRPr="00EB38CA" w:rsidRDefault="00EB38CA" w:rsidP="005D3A24">
            <w:pPr>
              <w:pStyle w:val="ListParagraph"/>
              <w:ind w:left="360"/>
              <w:rPr>
                <w:rFonts w:ascii="Twinkl" w:hAnsi="Twinkl"/>
                <w:color w:val="7030A0"/>
              </w:rPr>
            </w:pPr>
            <w:r w:rsidRPr="00EB38CA">
              <w:rPr>
                <w:rFonts w:ascii="Twinkl" w:hAnsi="Twinkl"/>
                <w:color w:val="7030A0"/>
              </w:rPr>
              <w:t>3,6,10</w:t>
            </w:r>
          </w:p>
        </w:tc>
      </w:tr>
    </w:tbl>
    <w:p w14:paraId="2618CC4A" w14:textId="77777777" w:rsidR="00880319" w:rsidRDefault="00880319" w:rsidP="00654A0C">
      <w:pPr>
        <w:jc w:val="center"/>
        <w:rPr>
          <w:rFonts w:ascii="Twinkl" w:hAnsi="Twinkl"/>
          <w:color w:val="7030A0"/>
          <w:sz w:val="28"/>
          <w:szCs w:val="28"/>
        </w:rPr>
      </w:pPr>
    </w:p>
    <w:p w14:paraId="68FF53E6" w14:textId="77777777" w:rsidR="00880319" w:rsidRDefault="00880319" w:rsidP="00654A0C">
      <w:pPr>
        <w:jc w:val="center"/>
        <w:rPr>
          <w:rFonts w:ascii="Twinkl" w:hAnsi="Twinkl"/>
          <w:color w:val="7030A0"/>
          <w:sz w:val="28"/>
          <w:szCs w:val="28"/>
        </w:rPr>
      </w:pPr>
    </w:p>
    <w:p w14:paraId="04C07734" w14:textId="2061F4F6" w:rsidR="00654A0C" w:rsidRDefault="00654A0C" w:rsidP="00654A0C">
      <w:pPr>
        <w:jc w:val="center"/>
        <w:rPr>
          <w:rFonts w:ascii="Twinkl" w:hAnsi="Twinkl"/>
          <w:color w:val="7030A0"/>
          <w:sz w:val="28"/>
          <w:szCs w:val="28"/>
        </w:rPr>
      </w:pPr>
      <w:r w:rsidRPr="00654A0C">
        <w:rPr>
          <w:rFonts w:ascii="Twinkl" w:hAnsi="Twinkl"/>
          <w:color w:val="7030A0"/>
          <w:sz w:val="28"/>
          <w:szCs w:val="28"/>
        </w:rPr>
        <w:t>Purple numbers refer to song number from Sing Up scheme of Work, demonstrating coverage</w:t>
      </w:r>
      <w:r>
        <w:rPr>
          <w:rFonts w:ascii="Twinkl" w:hAnsi="Twinkl"/>
          <w:color w:val="7030A0"/>
          <w:sz w:val="28"/>
          <w:szCs w:val="28"/>
        </w:rPr>
        <w:t xml:space="preserve"> of skills.</w:t>
      </w:r>
    </w:p>
    <w:p w14:paraId="0976CDCD" w14:textId="77777777" w:rsidR="00654A0C" w:rsidRPr="00654A0C" w:rsidRDefault="00654A0C" w:rsidP="00654A0C">
      <w:pPr>
        <w:jc w:val="center"/>
        <w:rPr>
          <w:rFonts w:ascii="Twinkl" w:hAnsi="Twinkl"/>
          <w:color w:val="7030A0"/>
          <w:sz w:val="28"/>
          <w:szCs w:val="28"/>
        </w:rPr>
      </w:pPr>
    </w:p>
    <w:sectPr w:rsidR="00654A0C" w:rsidRPr="00654A0C" w:rsidSect="00127E68">
      <w:headerReference w:type="default" r:id="rId8"/>
      <w:pgSz w:w="11906" w:h="16838"/>
      <w:pgMar w:top="22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9C5D1" w14:textId="77777777" w:rsidR="0077284F" w:rsidRDefault="0077284F" w:rsidP="00654A0C">
      <w:pPr>
        <w:spacing w:after="0" w:line="240" w:lineRule="auto"/>
      </w:pPr>
      <w:r>
        <w:separator/>
      </w:r>
    </w:p>
  </w:endnote>
  <w:endnote w:type="continuationSeparator" w:id="0">
    <w:p w14:paraId="0D2C640C" w14:textId="77777777" w:rsidR="0077284F" w:rsidRDefault="0077284F" w:rsidP="0065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2C935" w14:textId="77777777" w:rsidR="0077284F" w:rsidRDefault="0077284F" w:rsidP="00654A0C">
      <w:pPr>
        <w:spacing w:after="0" w:line="240" w:lineRule="auto"/>
      </w:pPr>
      <w:r>
        <w:separator/>
      </w:r>
    </w:p>
  </w:footnote>
  <w:footnote w:type="continuationSeparator" w:id="0">
    <w:p w14:paraId="2E4DCBAA" w14:textId="77777777" w:rsidR="0077284F" w:rsidRDefault="0077284F" w:rsidP="0065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pPr w:vertAnchor="page" w:horzAnchor="page" w:tblpY="555"/>
      <w:tblOverlap w:val="never"/>
      <w:tblW w:w="2700" w:type="dxa"/>
      <w:tblInd w:w="0" w:type="dxa"/>
      <w:tblCellMar>
        <w:top w:w="75" w:type="dxa"/>
        <w:left w:w="955" w:type="dxa"/>
        <w:right w:w="115" w:type="dxa"/>
      </w:tblCellMar>
      <w:tblLook w:val="04A0" w:firstRow="1" w:lastRow="0" w:firstColumn="1" w:lastColumn="0" w:noHBand="0" w:noVBand="1"/>
    </w:tblPr>
    <w:tblGrid>
      <w:gridCol w:w="2700"/>
    </w:tblGrid>
    <w:tr w:rsidR="005D3A24" w14:paraId="19480C3E" w14:textId="77777777" w:rsidTr="000837E9">
      <w:trPr>
        <w:trHeight w:val="595"/>
      </w:trPr>
      <w:tc>
        <w:tcPr>
          <w:tcW w:w="2700" w:type="dxa"/>
          <w:tcBorders>
            <w:top w:val="nil"/>
            <w:left w:val="nil"/>
            <w:bottom w:val="nil"/>
            <w:right w:val="nil"/>
          </w:tcBorders>
          <w:shd w:val="clear" w:color="auto" w:fill="1B75BB"/>
        </w:tcPr>
        <w:p w14:paraId="6544BE5E" w14:textId="77777777" w:rsidR="005D3A24" w:rsidRDefault="005D3A24" w:rsidP="005D3A24">
          <w:pPr>
            <w:spacing w:line="259" w:lineRule="auto"/>
          </w:pPr>
          <w:r>
            <w:rPr>
              <w:color w:val="FFFFFF"/>
              <w:sz w:val="40"/>
            </w:rPr>
            <w:t xml:space="preserve">MUSIC </w:t>
          </w:r>
        </w:p>
      </w:tc>
    </w:tr>
  </w:tbl>
  <w:p w14:paraId="32284B09" w14:textId="592B2BF2" w:rsidR="00654A0C" w:rsidRPr="00654A0C" w:rsidRDefault="005D3A24" w:rsidP="00654A0C">
    <w:pPr>
      <w:pStyle w:val="Header"/>
      <w:jc w:val="center"/>
      <w:rPr>
        <w:rFonts w:ascii="Twinkl" w:hAnsi="Twinkl"/>
        <w:b/>
        <w:bCs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5A1174" wp14:editId="1C426B15">
          <wp:simplePos x="0" y="0"/>
          <wp:positionH relativeFrom="rightMargin">
            <wp:posOffset>15766</wp:posOffset>
          </wp:positionH>
          <wp:positionV relativeFrom="margin">
            <wp:posOffset>-639445</wp:posOffset>
          </wp:positionV>
          <wp:extent cx="677545" cy="677545"/>
          <wp:effectExtent l="0" t="0" r="825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A0C" w:rsidRPr="00654A0C">
      <w:rPr>
        <w:rFonts w:ascii="Twinkl" w:hAnsi="Twinkl"/>
        <w:b/>
        <w:bCs/>
        <w:sz w:val="32"/>
        <w:szCs w:val="32"/>
        <w:u w:val="single"/>
      </w:rPr>
      <w:t xml:space="preserve">Music Skills for </w:t>
    </w:r>
    <w:r w:rsidR="00046D30">
      <w:rPr>
        <w:rFonts w:ascii="Twinkl" w:hAnsi="Twinkl"/>
        <w:b/>
        <w:bCs/>
        <w:sz w:val="32"/>
        <w:szCs w:val="32"/>
        <w:u w:val="single"/>
      </w:rPr>
      <w:t>Yea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62BF"/>
    <w:multiLevelType w:val="hybridMultilevel"/>
    <w:tmpl w:val="5EF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F80FA3"/>
    <w:multiLevelType w:val="hybridMultilevel"/>
    <w:tmpl w:val="DDEEB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0C"/>
    <w:rsid w:val="00046D30"/>
    <w:rsid w:val="00127E68"/>
    <w:rsid w:val="002A40E2"/>
    <w:rsid w:val="00472136"/>
    <w:rsid w:val="005D3A24"/>
    <w:rsid w:val="00654A0C"/>
    <w:rsid w:val="006F2420"/>
    <w:rsid w:val="0077284F"/>
    <w:rsid w:val="00880319"/>
    <w:rsid w:val="008E715F"/>
    <w:rsid w:val="00923D97"/>
    <w:rsid w:val="00BD4D74"/>
    <w:rsid w:val="00CE6626"/>
    <w:rsid w:val="00EB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4117"/>
  <w15:chartTrackingRefBased/>
  <w15:docId w15:val="{82766E1D-64E4-4904-A27F-57EE664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0C"/>
  </w:style>
  <w:style w:type="paragraph" w:styleId="Footer">
    <w:name w:val="footer"/>
    <w:basedOn w:val="Normal"/>
    <w:link w:val="FooterChar"/>
    <w:uiPriority w:val="99"/>
    <w:unhideWhenUsed/>
    <w:rsid w:val="00654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0C"/>
  </w:style>
  <w:style w:type="table" w:customStyle="1" w:styleId="TableGrid0">
    <w:name w:val="TableGrid"/>
    <w:rsid w:val="005D3A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AC7B-DB41-4CAC-8434-63954A2B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Pasquet</dc:creator>
  <cp:keywords/>
  <dc:description/>
  <cp:lastModifiedBy>Kerry Pasquet</cp:lastModifiedBy>
  <cp:revision>5</cp:revision>
  <dcterms:created xsi:type="dcterms:W3CDTF">2020-03-07T15:49:00Z</dcterms:created>
  <dcterms:modified xsi:type="dcterms:W3CDTF">2022-11-25T11:42:00Z</dcterms:modified>
</cp:coreProperties>
</file>